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FE94" w14:textId="77777777" w:rsidR="007B7D67" w:rsidRDefault="007B7D67" w:rsidP="007B7D67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1BEAB05" wp14:editId="2AB3ADB8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9E46" w14:textId="77777777" w:rsidR="007B7D67" w:rsidRDefault="007B7D67" w:rsidP="007B7D67">
      <w:pPr>
        <w:jc w:val="center"/>
      </w:pPr>
      <w:bookmarkStart w:id="0" w:name="Par1"/>
      <w:bookmarkEnd w:id="0"/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14:paraId="5338C403" w14:textId="77777777" w:rsidR="007B7D67" w:rsidRDefault="007B7D67" w:rsidP="007B7D67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14:paraId="43C48619" w14:textId="14E638E4" w:rsidR="007B7D67" w:rsidRDefault="00ED4D28" w:rsidP="007B7D6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4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седание  (</w:t>
      </w:r>
      <w:proofErr w:type="gramEnd"/>
      <w:r>
        <w:rPr>
          <w:rFonts w:ascii="Liberation Serif" w:hAnsi="Liberation Serif" w:cs="Liberation Serif"/>
          <w:sz w:val="28"/>
          <w:szCs w:val="28"/>
        </w:rPr>
        <w:t>внеочередное)</w:t>
      </w:r>
    </w:p>
    <w:p w14:paraId="1797A6BC" w14:textId="77777777" w:rsidR="00ED4D28" w:rsidRDefault="00ED4D28" w:rsidP="007B7D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5595335" w14:textId="5F213268" w:rsidR="007B7D67" w:rsidRDefault="007B7D67" w:rsidP="007B7D67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2EDA0833" w14:textId="77777777" w:rsidR="007B7D67" w:rsidRDefault="007B7D67" w:rsidP="007B7D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794E3C" w14:textId="7AA0C8AC" w:rsidR="007B7D67" w:rsidRDefault="00ED4D28" w:rsidP="007B7D67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7B7D67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июня</w:t>
      </w:r>
      <w:r w:rsidR="007B7D67">
        <w:rPr>
          <w:rFonts w:ascii="Liberation Serif" w:hAnsi="Liberation Serif" w:cs="Liberation Serif"/>
          <w:b/>
          <w:sz w:val="28"/>
          <w:szCs w:val="28"/>
        </w:rPr>
        <w:t xml:space="preserve"> 2021 года     </w:t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  <w:t xml:space="preserve">            </w:t>
      </w:r>
      <w:r w:rsidR="003C2D2C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bookmarkStart w:id="1" w:name="_GoBack"/>
      <w:bookmarkEnd w:id="1"/>
      <w:r w:rsidR="007B7D67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sz w:val="28"/>
          <w:szCs w:val="28"/>
        </w:rPr>
        <w:t>833</w:t>
      </w:r>
    </w:p>
    <w:p w14:paraId="31BB5F77" w14:textId="77777777" w:rsidR="007B7D67" w:rsidRDefault="007B7D67" w:rsidP="007B7D67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14:paraId="7C4A21E2" w14:textId="55F12221" w:rsidR="007B7D67" w:rsidRPr="002A1B21" w:rsidRDefault="007B7D67" w:rsidP="007B7D67">
      <w:pPr>
        <w:pStyle w:val="ConsPlusTitle"/>
        <w:widowControl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2A1B21">
        <w:rPr>
          <w:rFonts w:ascii="Liberation Serif" w:hAnsi="Liberation Serif" w:cs="Liberation Serif"/>
          <w:i/>
          <w:sz w:val="26"/>
          <w:szCs w:val="26"/>
        </w:rPr>
        <w:t>О</w:t>
      </w:r>
      <w:r w:rsidR="00DC7C31" w:rsidRPr="002A1B21">
        <w:rPr>
          <w:rFonts w:ascii="Liberation Serif" w:hAnsi="Liberation Serif" w:cs="Liberation Serif"/>
          <w:i/>
          <w:sz w:val="26"/>
          <w:szCs w:val="26"/>
        </w:rPr>
        <w:t xml:space="preserve">б </w:t>
      </w:r>
      <w:r w:rsidR="00625544" w:rsidRPr="002A1B21">
        <w:rPr>
          <w:rFonts w:ascii="Liberation Serif" w:hAnsi="Liberation Serif" w:cs="Liberation Serif"/>
          <w:i/>
          <w:sz w:val="26"/>
          <w:szCs w:val="26"/>
        </w:rPr>
        <w:t xml:space="preserve">утверждении структуры Администрации </w:t>
      </w:r>
    </w:p>
    <w:p w14:paraId="4302CA25" w14:textId="77777777" w:rsidR="007B7D67" w:rsidRPr="002A1B21" w:rsidRDefault="007B7D67" w:rsidP="007B7D67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  <w:r w:rsidRPr="002A1B21">
        <w:rPr>
          <w:rFonts w:ascii="Liberation Serif" w:hAnsi="Liberation Serif" w:cs="Liberation Serif"/>
          <w:i/>
          <w:sz w:val="26"/>
          <w:szCs w:val="26"/>
        </w:rPr>
        <w:t>Артемовского городского округа</w:t>
      </w:r>
    </w:p>
    <w:p w14:paraId="5D11CEC6" w14:textId="77777777" w:rsidR="007B7D67" w:rsidRPr="002A1B21" w:rsidRDefault="007B7D67" w:rsidP="00437EC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B32113D" w14:textId="62050244" w:rsidR="00437EC9" w:rsidRPr="002A1B21" w:rsidRDefault="00437EC9" w:rsidP="00F26539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</w:pP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Рассмотрев представленный главой Артемовского городского округа проект решения Думы Артемовского городского округа, </w:t>
      </w:r>
      <w:r w:rsidR="002A1B21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в целях реализации решения Думы Артемовского городского округа «О реорганизации органов местного самоуправления Артемовского городского округа», </w:t>
      </w:r>
      <w:r w:rsidR="00BC61DE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в</w:t>
      </w:r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ответствии с </w:t>
      </w:r>
      <w:r w:rsidR="002A1B21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едеральным </w:t>
      </w:r>
      <w:hyperlink r:id="rId9" w:history="1">
        <w:r w:rsidR="00F26539" w:rsidRPr="002A1B21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м</w:t>
        </w:r>
      </w:hyperlink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</w:t>
      </w:r>
      <w:r w:rsidR="002A1B21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октября </w:t>
      </w:r>
      <w:r w:rsidR="002A1B21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>2003</w:t>
      </w:r>
      <w:r w:rsidR="002A1B21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да</w:t>
      </w:r>
      <w:r w:rsidR="002A1B21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26539" w:rsidRPr="002A1B2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руководствуясь </w:t>
      </w:r>
      <w:hyperlink r:id="rId10" w:history="1">
        <w:r w:rsidRPr="002A1B21">
          <w:rPr>
            <w:rFonts w:ascii="Liberation Serif" w:eastAsiaTheme="minorHAnsi" w:hAnsi="Liberation Serif" w:cs="Liberation Serif"/>
            <w:bCs/>
            <w:iCs/>
            <w:sz w:val="26"/>
            <w:szCs w:val="26"/>
            <w:lang w:eastAsia="en-US"/>
          </w:rPr>
          <w:t>статьями 23</w:t>
        </w:r>
      </w:hyperlink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, </w:t>
      </w:r>
      <w:hyperlink r:id="rId11" w:history="1">
        <w:r w:rsidRPr="002A1B21">
          <w:rPr>
            <w:rFonts w:ascii="Liberation Serif" w:eastAsiaTheme="minorHAnsi" w:hAnsi="Liberation Serif" w:cs="Liberation Serif"/>
            <w:bCs/>
            <w:iCs/>
            <w:sz w:val="26"/>
            <w:szCs w:val="26"/>
            <w:lang w:eastAsia="en-US"/>
          </w:rPr>
          <w:t>28</w:t>
        </w:r>
      </w:hyperlink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, </w:t>
      </w:r>
      <w:hyperlink r:id="rId12" w:history="1">
        <w:r w:rsidRPr="002A1B21">
          <w:rPr>
            <w:rFonts w:ascii="Liberation Serif" w:eastAsiaTheme="minorHAnsi" w:hAnsi="Liberation Serif" w:cs="Liberation Serif"/>
            <w:bCs/>
            <w:iCs/>
            <w:sz w:val="26"/>
            <w:szCs w:val="26"/>
            <w:lang w:eastAsia="en-US"/>
          </w:rPr>
          <w:t>30</w:t>
        </w:r>
      </w:hyperlink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 Устава Артемовского городского округа, </w:t>
      </w:r>
    </w:p>
    <w:p w14:paraId="6A5C2CD2" w14:textId="77777777" w:rsidR="00437EC9" w:rsidRPr="002A1B21" w:rsidRDefault="00437EC9" w:rsidP="0091303F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2A1B21">
        <w:rPr>
          <w:rFonts w:ascii="Liberation Serif" w:hAnsi="Liberation Serif" w:cs="Liberation Serif"/>
          <w:sz w:val="26"/>
          <w:szCs w:val="26"/>
        </w:rPr>
        <w:t xml:space="preserve">Дума Артемовского городского округа </w:t>
      </w:r>
    </w:p>
    <w:p w14:paraId="42DFFAED" w14:textId="6D3061C2" w:rsidR="00437EC9" w:rsidRPr="002A1B21" w:rsidRDefault="00437EC9" w:rsidP="0091303F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Р</w:t>
      </w:r>
      <w:r w:rsidRPr="002A1B21">
        <w:rPr>
          <w:rFonts w:ascii="Liberation Serif" w:hAnsi="Liberation Serif" w:cs="Liberation Serif"/>
          <w:sz w:val="26"/>
          <w:szCs w:val="26"/>
        </w:rPr>
        <w:t>ЕШИЛА:</w:t>
      </w:r>
    </w:p>
    <w:p w14:paraId="55017882" w14:textId="55D36FDA" w:rsidR="00437EC9" w:rsidRPr="002A1B21" w:rsidRDefault="00437EC9" w:rsidP="00437EC9">
      <w:pPr>
        <w:autoSpaceDE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</w:pP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1. Утвердить </w:t>
      </w:r>
      <w:hyperlink r:id="rId13" w:history="1">
        <w:r w:rsidRPr="002A1B21">
          <w:rPr>
            <w:rFonts w:ascii="Liberation Serif" w:eastAsiaTheme="minorHAnsi" w:hAnsi="Liberation Serif" w:cs="Liberation Serif"/>
            <w:bCs/>
            <w:iCs/>
            <w:sz w:val="26"/>
            <w:szCs w:val="26"/>
            <w:lang w:eastAsia="en-US"/>
          </w:rPr>
          <w:t>структуру</w:t>
        </w:r>
      </w:hyperlink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 Администрации Артемовского городского округа (Приложение).</w:t>
      </w:r>
    </w:p>
    <w:p w14:paraId="3478E5B9" w14:textId="7241D60C" w:rsidR="00437EC9" w:rsidRPr="002A1B21" w:rsidRDefault="00437EC9" w:rsidP="00F2653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</w:pP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2. Признать утратившим силу решение Думы Артемовского городского округа от 26.01.2</w:t>
      </w:r>
      <w:r w:rsidR="00F26539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0</w:t>
      </w: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17 № 76 </w:t>
      </w:r>
      <w:r w:rsidR="00F26539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«</w:t>
      </w: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Об утверждении структуры Администрации Артемовского городского округа</w:t>
      </w:r>
      <w:r w:rsidR="00F26539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»</w:t>
      </w: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.</w:t>
      </w:r>
    </w:p>
    <w:p w14:paraId="1D11C386" w14:textId="0D343AF6" w:rsidR="00437EC9" w:rsidRPr="002A1B21" w:rsidRDefault="00F26539" w:rsidP="00F2653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</w:pPr>
      <w:r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3. Настоящее р</w:t>
      </w:r>
      <w:r w:rsidR="00437EC9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ешение вступает в силу с</w:t>
      </w:r>
      <w:r w:rsidR="00BC61DE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 xml:space="preserve"> </w:t>
      </w:r>
      <w:r w:rsidR="00C83318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01.10.2021</w:t>
      </w:r>
      <w:r w:rsidR="00437EC9" w:rsidRPr="002A1B2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.</w:t>
      </w:r>
    </w:p>
    <w:p w14:paraId="688A9AB8" w14:textId="0F27DC15" w:rsidR="00885AAF" w:rsidRPr="002A1B21" w:rsidRDefault="00F26539" w:rsidP="00F26539">
      <w:pPr>
        <w:widowControl w:val="0"/>
        <w:tabs>
          <w:tab w:val="left" w:pos="568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1B21">
        <w:rPr>
          <w:rFonts w:ascii="Liberation Serif" w:hAnsi="Liberation Serif" w:cs="Liberation Serif"/>
          <w:sz w:val="26"/>
          <w:szCs w:val="26"/>
        </w:rPr>
        <w:t xml:space="preserve">4. </w:t>
      </w:r>
      <w:r w:rsidR="00885AAF" w:rsidRPr="002A1B21">
        <w:rPr>
          <w:rFonts w:ascii="Liberation Serif" w:hAnsi="Liberation Serif" w:cs="Liberation Serif"/>
          <w:sz w:val="26"/>
          <w:szCs w:val="26"/>
        </w:rPr>
        <w:t xml:space="preserve"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</w:t>
      </w:r>
      <w:r w:rsidR="00885AAF" w:rsidRPr="007E63F8">
        <w:rPr>
          <w:rFonts w:ascii="Liberation Serif" w:hAnsi="Liberation Serif" w:cs="Liberation Serif"/>
          <w:sz w:val="26"/>
          <w:szCs w:val="26"/>
        </w:rPr>
        <w:t>(</w:t>
      </w:r>
      <w:hyperlink r:id="rId14" w:history="1">
        <w:r w:rsidR="00437EC9" w:rsidRPr="007E63F8">
          <w:rPr>
            <w:rStyle w:val="af"/>
            <w:rFonts w:ascii="Liberation Serif" w:hAnsi="Liberation Serif" w:cs="Liberation Serif"/>
            <w:color w:val="auto"/>
            <w:sz w:val="26"/>
            <w:szCs w:val="26"/>
            <w:lang w:val="en-US"/>
          </w:rPr>
          <w:t>www</w:t>
        </w:r>
        <w:r w:rsidR="00437EC9" w:rsidRPr="007E63F8">
          <w:rPr>
            <w:rStyle w:val="af"/>
            <w:rFonts w:ascii="Liberation Serif" w:hAnsi="Liberation Serif" w:cs="Liberation Serif"/>
            <w:color w:val="auto"/>
            <w:sz w:val="26"/>
            <w:szCs w:val="26"/>
          </w:rPr>
          <w:t>.артемовский-</w:t>
        </w:r>
        <w:proofErr w:type="spellStart"/>
        <w:r w:rsidR="00437EC9" w:rsidRPr="007E63F8">
          <w:rPr>
            <w:rStyle w:val="af"/>
            <w:rFonts w:ascii="Liberation Serif" w:hAnsi="Liberation Serif" w:cs="Liberation Serif"/>
            <w:color w:val="auto"/>
            <w:sz w:val="26"/>
            <w:szCs w:val="26"/>
          </w:rPr>
          <w:t>право.рф</w:t>
        </w:r>
        <w:proofErr w:type="spellEnd"/>
      </w:hyperlink>
      <w:r w:rsidR="00885AAF" w:rsidRPr="007E63F8">
        <w:rPr>
          <w:rFonts w:ascii="Liberation Serif" w:hAnsi="Liberation Serif" w:cs="Liberation Serif"/>
          <w:sz w:val="26"/>
          <w:szCs w:val="26"/>
        </w:rPr>
        <w:t xml:space="preserve">) </w:t>
      </w:r>
      <w:r w:rsidR="00885AAF" w:rsidRPr="002A1B21">
        <w:rPr>
          <w:rFonts w:ascii="Liberation Serif" w:hAnsi="Liberation Serif" w:cs="Liberation Serif"/>
          <w:sz w:val="26"/>
          <w:szCs w:val="26"/>
        </w:rPr>
        <w:t>и на официальном сайте Думы Артемовского городского округа в информационно-коммуникационной сети «Интернет»</w:t>
      </w:r>
      <w:r w:rsidR="00885AAF" w:rsidRPr="002A1B21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85E85A6" w14:textId="6E3254EB" w:rsidR="00885AAF" w:rsidRPr="002A1B21" w:rsidRDefault="00885AAF" w:rsidP="00F26539">
      <w:pPr>
        <w:pStyle w:val="a3"/>
        <w:numPr>
          <w:ilvl w:val="0"/>
          <w:numId w:val="14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A1B21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Pr="002A1B21">
        <w:rPr>
          <w:rFonts w:ascii="Liberation Serif" w:eastAsia="Calibri" w:hAnsi="Liberation Serif" w:cs="Liberation Serif"/>
          <w:sz w:val="26"/>
          <w:szCs w:val="26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2A1B21">
        <w:rPr>
          <w:rFonts w:ascii="Liberation Serif" w:eastAsia="Calibri" w:hAnsi="Liberation Serif" w:cs="Liberation Serif"/>
          <w:sz w:val="26"/>
          <w:szCs w:val="26"/>
          <w:lang w:eastAsia="en-US"/>
        </w:rPr>
        <w:t>Угланов</w:t>
      </w:r>
      <w:proofErr w:type="spellEnd"/>
      <w:r w:rsidRPr="002A1B2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.А.)</w:t>
      </w:r>
      <w:r w:rsidRPr="002A1B21">
        <w:rPr>
          <w:rFonts w:ascii="Liberation Serif" w:hAnsi="Liberation Serif" w:cs="Liberation Serif"/>
          <w:sz w:val="26"/>
          <w:szCs w:val="26"/>
        </w:rPr>
        <w:t>.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5AAF" w:rsidRPr="002A1B21" w14:paraId="44B78C5D" w14:textId="77777777" w:rsidTr="00F26539">
        <w:trPr>
          <w:trHeight w:val="1077"/>
        </w:trPr>
        <w:tc>
          <w:tcPr>
            <w:tcW w:w="4785" w:type="dxa"/>
            <w:shd w:val="clear" w:color="auto" w:fill="auto"/>
          </w:tcPr>
          <w:p w14:paraId="35349F5D" w14:textId="77777777" w:rsidR="003C2D2C" w:rsidRDefault="003C2D2C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594AB10D" w14:textId="6FDE10BA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Думы </w:t>
            </w:r>
          </w:p>
          <w:p w14:paraId="21773031" w14:textId="77777777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hAnsi="Liberation Serif" w:cs="Liberation Serif"/>
                <w:sz w:val="26"/>
                <w:szCs w:val="26"/>
              </w:rPr>
              <w:t xml:space="preserve">Артемовского городского округа         </w:t>
            </w:r>
          </w:p>
          <w:p w14:paraId="748093ED" w14:textId="77777777" w:rsidR="00885AAF" w:rsidRPr="002A1B21" w:rsidRDefault="00885AAF" w:rsidP="007142FA">
            <w:pPr>
              <w:autoSpaceDE w:val="0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                                  </w:t>
            </w:r>
          </w:p>
          <w:p w14:paraId="194D073C" w14:textId="099CE762" w:rsidR="00605472" w:rsidRPr="002A1B21" w:rsidRDefault="00605472" w:rsidP="00605472">
            <w:pPr>
              <w:autoSpaceDE w:val="0"/>
              <w:ind w:right="708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eastAsia="Liberation Serif" w:hAnsi="Liberation Serif" w:cs="Liberation Serif"/>
                <w:sz w:val="26"/>
                <w:szCs w:val="26"/>
              </w:rPr>
              <w:t>В.С. Арсенов</w:t>
            </w:r>
          </w:p>
          <w:p w14:paraId="03B7D9EC" w14:textId="77777777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786" w:type="dxa"/>
            <w:shd w:val="clear" w:color="auto" w:fill="auto"/>
          </w:tcPr>
          <w:p w14:paraId="1A5CFE39" w14:textId="77777777" w:rsidR="002A1B21" w:rsidRDefault="002A1B21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3F2FD8B9" w14:textId="77777777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hAnsi="Liberation Serif" w:cs="Liberation Serif"/>
                <w:sz w:val="26"/>
                <w:szCs w:val="26"/>
              </w:rPr>
              <w:t xml:space="preserve">Глава </w:t>
            </w:r>
          </w:p>
          <w:p w14:paraId="299A0E92" w14:textId="77777777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hAnsi="Liberation Serif" w:cs="Liberation Serif"/>
                <w:sz w:val="26"/>
                <w:szCs w:val="26"/>
              </w:rPr>
              <w:t xml:space="preserve">Артемовского городского округа                          </w:t>
            </w:r>
          </w:p>
          <w:p w14:paraId="162DB6F5" w14:textId="77777777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                            </w:t>
            </w:r>
          </w:p>
          <w:p w14:paraId="72D08627" w14:textId="77777777" w:rsidR="00885AAF" w:rsidRPr="002A1B21" w:rsidRDefault="00885AAF" w:rsidP="007142FA">
            <w:pPr>
              <w:autoSpaceDE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A1B21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                                </w:t>
            </w:r>
            <w:r w:rsidRPr="002A1B21">
              <w:rPr>
                <w:rFonts w:ascii="Liberation Serif" w:hAnsi="Liberation Serif" w:cs="Liberation Serif"/>
                <w:sz w:val="26"/>
                <w:szCs w:val="26"/>
              </w:rPr>
              <w:t xml:space="preserve">К.М. Трофимов </w:t>
            </w:r>
          </w:p>
        </w:tc>
      </w:tr>
    </w:tbl>
    <w:p w14:paraId="44CC4250" w14:textId="77777777" w:rsidR="00BC61DE" w:rsidRDefault="00BC61DE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BC61DE" w:rsidSect="00435C6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8A36" w14:textId="77777777" w:rsidR="00015CBB" w:rsidRDefault="00015CBB" w:rsidP="00435C68">
      <w:r>
        <w:separator/>
      </w:r>
    </w:p>
  </w:endnote>
  <w:endnote w:type="continuationSeparator" w:id="0">
    <w:p w14:paraId="6E53D662" w14:textId="77777777" w:rsidR="00015CBB" w:rsidRDefault="00015CBB" w:rsidP="004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79E7" w14:textId="77777777" w:rsidR="00015CBB" w:rsidRDefault="00015CBB" w:rsidP="00435C68">
      <w:r>
        <w:separator/>
      </w:r>
    </w:p>
  </w:footnote>
  <w:footnote w:type="continuationSeparator" w:id="0">
    <w:p w14:paraId="5A5F0C7D" w14:textId="77777777" w:rsidR="00015CBB" w:rsidRDefault="00015CBB" w:rsidP="0043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710501"/>
      <w:docPartObj>
        <w:docPartGallery w:val="Page Numbers (Top of Page)"/>
        <w:docPartUnique/>
      </w:docPartObj>
    </w:sdtPr>
    <w:sdtEndPr/>
    <w:sdtContent>
      <w:p w14:paraId="7C76EF38" w14:textId="03383B8A" w:rsidR="00435C68" w:rsidRDefault="00435C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2C">
          <w:rPr>
            <w:noProof/>
          </w:rPr>
          <w:t>2</w:t>
        </w:r>
        <w:r>
          <w:fldChar w:fldCharType="end"/>
        </w:r>
      </w:p>
    </w:sdtContent>
  </w:sdt>
  <w:p w14:paraId="79C44029" w14:textId="77777777" w:rsidR="00435C68" w:rsidRDefault="00435C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AC3"/>
    <w:multiLevelType w:val="hybridMultilevel"/>
    <w:tmpl w:val="C1FEDA64"/>
    <w:lvl w:ilvl="0" w:tplc="AA60A5E6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36199"/>
    <w:multiLevelType w:val="hybridMultilevel"/>
    <w:tmpl w:val="BFACC4E8"/>
    <w:lvl w:ilvl="0" w:tplc="C7B4D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70627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2BA6"/>
    <w:multiLevelType w:val="hybridMultilevel"/>
    <w:tmpl w:val="376A3B4A"/>
    <w:lvl w:ilvl="0" w:tplc="9288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226047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07AE2"/>
    <w:multiLevelType w:val="hybridMultilevel"/>
    <w:tmpl w:val="80723A6C"/>
    <w:lvl w:ilvl="0" w:tplc="474485E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0971C3"/>
    <w:multiLevelType w:val="hybridMultilevel"/>
    <w:tmpl w:val="7C8C661C"/>
    <w:lvl w:ilvl="0" w:tplc="5F1AF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DE0ED8"/>
    <w:multiLevelType w:val="hybridMultilevel"/>
    <w:tmpl w:val="E412346C"/>
    <w:lvl w:ilvl="0" w:tplc="D1B835B6">
      <w:start w:val="1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443514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401277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131B9"/>
    <w:multiLevelType w:val="hybridMultilevel"/>
    <w:tmpl w:val="AAA65282"/>
    <w:lvl w:ilvl="0" w:tplc="87623CA4">
      <w:start w:val="1"/>
      <w:numFmt w:val="decimal"/>
      <w:lvlText w:val="%1)"/>
      <w:lvlJc w:val="left"/>
      <w:pPr>
        <w:ind w:left="1068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13535F"/>
    <w:multiLevelType w:val="hybridMultilevel"/>
    <w:tmpl w:val="38301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2D618A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6F41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A800C6"/>
    <w:multiLevelType w:val="hybridMultilevel"/>
    <w:tmpl w:val="50C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C15"/>
    <w:multiLevelType w:val="hybridMultilevel"/>
    <w:tmpl w:val="376A3B4A"/>
    <w:lvl w:ilvl="0" w:tplc="9288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67"/>
    <w:rsid w:val="00015CBB"/>
    <w:rsid w:val="00017B58"/>
    <w:rsid w:val="00040A72"/>
    <w:rsid w:val="00043F27"/>
    <w:rsid w:val="00051C4E"/>
    <w:rsid w:val="0006080F"/>
    <w:rsid w:val="00071E37"/>
    <w:rsid w:val="000B2F96"/>
    <w:rsid w:val="000D3D47"/>
    <w:rsid w:val="00111390"/>
    <w:rsid w:val="001137CC"/>
    <w:rsid w:val="00136952"/>
    <w:rsid w:val="00141123"/>
    <w:rsid w:val="00163AAF"/>
    <w:rsid w:val="00163E5A"/>
    <w:rsid w:val="001A0D04"/>
    <w:rsid w:val="001A3595"/>
    <w:rsid w:val="001A5443"/>
    <w:rsid w:val="001B0762"/>
    <w:rsid w:val="001F1C19"/>
    <w:rsid w:val="001F694E"/>
    <w:rsid w:val="00210AD9"/>
    <w:rsid w:val="00250427"/>
    <w:rsid w:val="00286221"/>
    <w:rsid w:val="002A1B21"/>
    <w:rsid w:val="002A37DA"/>
    <w:rsid w:val="002D5906"/>
    <w:rsid w:val="00387BD1"/>
    <w:rsid w:val="00392EF1"/>
    <w:rsid w:val="003A0EA3"/>
    <w:rsid w:val="003B27C8"/>
    <w:rsid w:val="003C2D2C"/>
    <w:rsid w:val="003E403E"/>
    <w:rsid w:val="00416288"/>
    <w:rsid w:val="00435C68"/>
    <w:rsid w:val="00437EC9"/>
    <w:rsid w:val="00462794"/>
    <w:rsid w:val="00471775"/>
    <w:rsid w:val="00474BCD"/>
    <w:rsid w:val="004B7258"/>
    <w:rsid w:val="004C5EF9"/>
    <w:rsid w:val="004E072B"/>
    <w:rsid w:val="004F0151"/>
    <w:rsid w:val="004F2855"/>
    <w:rsid w:val="004F3A57"/>
    <w:rsid w:val="005400C8"/>
    <w:rsid w:val="005436A9"/>
    <w:rsid w:val="005917DC"/>
    <w:rsid w:val="00605472"/>
    <w:rsid w:val="00614369"/>
    <w:rsid w:val="00625544"/>
    <w:rsid w:val="00631A40"/>
    <w:rsid w:val="0063379B"/>
    <w:rsid w:val="00683C8E"/>
    <w:rsid w:val="006949C3"/>
    <w:rsid w:val="00694B6C"/>
    <w:rsid w:val="007012EB"/>
    <w:rsid w:val="00776D91"/>
    <w:rsid w:val="00777B7E"/>
    <w:rsid w:val="007A062D"/>
    <w:rsid w:val="007B3DBD"/>
    <w:rsid w:val="007B7D67"/>
    <w:rsid w:val="007D0ECC"/>
    <w:rsid w:val="007E437A"/>
    <w:rsid w:val="007E63F8"/>
    <w:rsid w:val="00803F09"/>
    <w:rsid w:val="00846B4A"/>
    <w:rsid w:val="00846F8D"/>
    <w:rsid w:val="00871A4C"/>
    <w:rsid w:val="00885AAF"/>
    <w:rsid w:val="00887E73"/>
    <w:rsid w:val="008A445A"/>
    <w:rsid w:val="008A4C1D"/>
    <w:rsid w:val="008B5D0A"/>
    <w:rsid w:val="008F6D06"/>
    <w:rsid w:val="00906CBD"/>
    <w:rsid w:val="0091303F"/>
    <w:rsid w:val="00930EBE"/>
    <w:rsid w:val="0093727D"/>
    <w:rsid w:val="00947C86"/>
    <w:rsid w:val="009B7A1D"/>
    <w:rsid w:val="009D3DA5"/>
    <w:rsid w:val="009F2942"/>
    <w:rsid w:val="00A26940"/>
    <w:rsid w:val="00A91807"/>
    <w:rsid w:val="00AC12B6"/>
    <w:rsid w:val="00B05787"/>
    <w:rsid w:val="00B448D4"/>
    <w:rsid w:val="00B575FB"/>
    <w:rsid w:val="00B83B33"/>
    <w:rsid w:val="00BC61DE"/>
    <w:rsid w:val="00C266EC"/>
    <w:rsid w:val="00C43D82"/>
    <w:rsid w:val="00C55C08"/>
    <w:rsid w:val="00C67E5A"/>
    <w:rsid w:val="00C80E3B"/>
    <w:rsid w:val="00C83318"/>
    <w:rsid w:val="00CC72CE"/>
    <w:rsid w:val="00CE2D24"/>
    <w:rsid w:val="00CF386B"/>
    <w:rsid w:val="00D01F15"/>
    <w:rsid w:val="00D059DF"/>
    <w:rsid w:val="00D1692A"/>
    <w:rsid w:val="00D21127"/>
    <w:rsid w:val="00D376C0"/>
    <w:rsid w:val="00D627B6"/>
    <w:rsid w:val="00D64708"/>
    <w:rsid w:val="00D64E63"/>
    <w:rsid w:val="00D84018"/>
    <w:rsid w:val="00D932DD"/>
    <w:rsid w:val="00DC7C31"/>
    <w:rsid w:val="00DE0B44"/>
    <w:rsid w:val="00DE5D37"/>
    <w:rsid w:val="00E05781"/>
    <w:rsid w:val="00E25A98"/>
    <w:rsid w:val="00E92E34"/>
    <w:rsid w:val="00EA5490"/>
    <w:rsid w:val="00ED0825"/>
    <w:rsid w:val="00ED4D28"/>
    <w:rsid w:val="00F26539"/>
    <w:rsid w:val="00F4767C"/>
    <w:rsid w:val="00F77BC8"/>
    <w:rsid w:val="00F92E71"/>
    <w:rsid w:val="00FB51D3"/>
    <w:rsid w:val="00FE1A5C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2"/>
  <w15:chartTrackingRefBased/>
  <w15:docId w15:val="{4C9E16BE-22E3-46AD-889F-45780F86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D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B7D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7B7D6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3A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AAF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A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A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A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3A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AAF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435C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C6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435C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5C6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">
    <w:name w:val="Hyperlink"/>
    <w:basedOn w:val="a0"/>
    <w:uiPriority w:val="99"/>
    <w:unhideWhenUsed/>
    <w:rsid w:val="00437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E051A232C8B8C548569E2577E34647DD4936DAD39D109780166F5E3173D935CDCE5B1D0ECC0F6DA3CE75E94E02D6E9B7E3FFE5CA5C3123EF3ED8D5O35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E051A232C8B8C548569E2577E34647DD4936DAD39C179B86146F5E3173D935CDCE5B1D0ECC0F6DA3CE71E14D02D6E9B7E3FFE5CA5C3123EF3ED8D5O35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E051A232C8B8C548569E2577E34647DD4936DAD39C179B86146F5E3173D935CDCE5B1D0ECC0F6DA3CF7DE04E02D6E9B7E3FFE5CA5C3123EF3ED8D5O35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E051A232C8B8C548569E2577E34647DD4936DAD39C179B86146F5E3173D935CDCE5B1D0ECC0F6DA3CE76E84C02D6E9B7E3FFE5CA5C3123EF3ED8D5O35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8E50CADEACF4862D5AFA321B4D2F7ECE581AA96668672D7103F7A2F3681975D415F63AD9E0A941E2D51A9E97069362EB2EA6CD10F9376FEW0J" TargetMode="External"/><Relationship Id="rId14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DA95-528F-4026-87CB-4CD6F2F2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5</cp:revision>
  <cp:lastPrinted>2021-06-17T08:53:00Z</cp:lastPrinted>
  <dcterms:created xsi:type="dcterms:W3CDTF">2021-06-15T10:38:00Z</dcterms:created>
  <dcterms:modified xsi:type="dcterms:W3CDTF">2021-06-18T05:31:00Z</dcterms:modified>
</cp:coreProperties>
</file>